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D44889E" w14:textId="4931472A" w:rsidR="0008099B" w:rsidRPr="000B7DC7" w:rsidRDefault="0008099B" w:rsidP="0008099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>Zmiana z dnia 11.05.2021r.</w:t>
      </w: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CFF9779" w:rsidR="00193231" w:rsidRPr="00817461" w:rsidRDefault="003B3F3B" w:rsidP="003B3F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3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nie, dostawa i montaż </w:t>
            </w:r>
            <w:r w:rsidR="00F06A3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bli oraz innego </w:t>
            </w:r>
            <w:r w:rsidRPr="003B3F3B">
              <w:rPr>
                <w:rFonts w:ascii="Arial" w:hAnsi="Arial" w:cs="Arial"/>
                <w:b/>
                <w:color w:val="0070C0"/>
                <w:sz w:val="20"/>
                <w:szCs w:val="20"/>
              </w:rPr>
              <w:t>wyposażenia w budynku szpitalnym nr 4B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DF2E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48DB96A5" w:rsidR="00C07E7D" w:rsidRPr="000B7DC7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164B6A3" w14:textId="71C61535" w:rsidR="003B3F3B" w:rsidRPr="003B3F3B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B3F3B">
        <w:rPr>
          <w:rFonts w:ascii="Arial" w:eastAsia="Times New Roman" w:hAnsi="Arial" w:cs="Arial"/>
          <w:sz w:val="20"/>
          <w:szCs w:val="20"/>
          <w:lang w:eastAsia="pl-PL"/>
        </w:rPr>
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.</w:t>
      </w:r>
    </w:p>
    <w:p w14:paraId="12B7617F" w14:textId="77777777" w:rsidR="000053CA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Dla Pakietu I – przy uwzględnieniu powyższego, wykaz zawierać ma</w:t>
      </w:r>
      <w:r w:rsidR="000053C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:</w:t>
      </w:r>
    </w:p>
    <w:p w14:paraId="1D0D5654" w14:textId="44C7D53D" w:rsidR="003B3F3B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- </w:t>
      </w:r>
      <w:r w:rsidR="003B3F3B"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jedną dostawę zrealizowaną lub realizowaną w ramach jednej umowy polegającą na wykonaniu, dostawie i montażu mebli oraz sprzętu AGD o wartości nie mniejszej niż </w:t>
      </w:r>
      <w:r w:rsidR="00F06A3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4</w:t>
      </w:r>
      <w:r w:rsidR="003B3F3B"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 000,00 zł brutto</w:t>
      </w:r>
    </w:p>
    <w:p w14:paraId="414C581B" w14:textId="647643F2" w:rsidR="000053CA" w:rsidRPr="00D669E4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lub</w:t>
      </w:r>
    </w:p>
    <w:p w14:paraId="310E02EB" w14:textId="281977C1" w:rsidR="000053CA" w:rsidRPr="00D669E4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- dwie dostaw zrealizowane lub realizowane w ramach dwóch umów polegające na wykonaniu, dostawie i montażu mebli oraz sprzętu AGD o wartości łącznej nie mniejszej niż 600 000,00 zł brutto</w:t>
      </w:r>
    </w:p>
    <w:p w14:paraId="7413DC9C" w14:textId="34DACDE5" w:rsidR="000053CA" w:rsidRPr="00D669E4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lub</w:t>
      </w:r>
    </w:p>
    <w:p w14:paraId="46052DA7" w14:textId="58478876" w:rsidR="000053CA" w:rsidRPr="00D669E4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- </w:t>
      </w:r>
      <w:r w:rsidR="00764F8B"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dwie dostawy z dwóch osobnych umów, w ramach jednego postępowania polegające </w:t>
      </w:r>
      <w:r w:rsidRPr="00D669E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na wykonaniu, dostawie i montażu mebli oraz sprzętu AGD o wartości łącznej nie mniejszej niż 400 000,00 zł brutto</w:t>
      </w:r>
    </w:p>
    <w:p w14:paraId="7114C49E" w14:textId="77777777" w:rsidR="000053CA" w:rsidRPr="001D1B81" w:rsidRDefault="000053CA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p w14:paraId="6C61C69F" w14:textId="60603135" w:rsidR="003B3F3B" w:rsidRPr="001D1B81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Dla Pakietu III - przy uwzględnieniu powyższego, wykaz zawierać ma jedną dostawę zrealizowaną lub realizowaną w ramach jednej umowy polegającą na dostawie sprzętu komputerowego wraz z oprogramowaniem o wartości nie mniejszej niż </w:t>
      </w:r>
      <w:r w:rsidR="00F06A3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120</w:t>
      </w: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000,00 zł brutto </w:t>
      </w:r>
    </w:p>
    <w:p w14:paraId="714CCD19" w14:textId="77777777" w:rsidR="003B3F3B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1339AB67" w14:textId="77777777" w:rsidR="001D1B81" w:rsidRDefault="001D1B8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1D1B81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3142984" w14:textId="6789B193" w:rsidR="001D1B81" w:rsidRDefault="001D1B81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86E41B9" w14:textId="77777777" w:rsidR="001D1B81" w:rsidRPr="00817461" w:rsidRDefault="001D1B81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75C63F6" w14:textId="21559638" w:rsidR="00E05C44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6B70A567" w14:textId="5B86500F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ABA422A" w14:textId="6689229E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601EDAD" w14:textId="0307DD5E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FC4189E" w14:textId="00F14B75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3E87AC1" w14:textId="48BA213F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79A38BE" w14:textId="627F961B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3AE75C8" w14:textId="66E949AD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1EBC71C1" w14:textId="3E64AEEA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7970A85" w14:textId="77777777" w:rsidR="001D1B81" w:rsidRPr="0081746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6E12B797" w14:textId="77777777" w:rsidR="001D1B81" w:rsidRPr="00341AFB" w:rsidRDefault="001D1B81" w:rsidP="001D1B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A9B7" w14:textId="77777777" w:rsidR="00AC67B9" w:rsidRDefault="00AC67B9" w:rsidP="00193B78">
      <w:pPr>
        <w:spacing w:after="0" w:line="240" w:lineRule="auto"/>
      </w:pPr>
      <w:r>
        <w:separator/>
      </w:r>
    </w:p>
  </w:endnote>
  <w:endnote w:type="continuationSeparator" w:id="0">
    <w:p w14:paraId="5EFCE02A" w14:textId="77777777" w:rsidR="00AC67B9" w:rsidRDefault="00AC67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64A0" w14:textId="77777777" w:rsidR="00AC67B9" w:rsidRDefault="00AC67B9" w:rsidP="00193B78">
      <w:pPr>
        <w:spacing w:after="0" w:line="240" w:lineRule="auto"/>
      </w:pPr>
      <w:r>
        <w:separator/>
      </w:r>
    </w:p>
  </w:footnote>
  <w:footnote w:type="continuationSeparator" w:id="0">
    <w:p w14:paraId="40F3A444" w14:textId="77777777" w:rsidR="00AC67B9" w:rsidRDefault="00AC67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83FF6C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3B3F3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636A173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76ED">
      <w:rPr>
        <w:rFonts w:ascii="Arial" w:eastAsia="Times New Roman" w:hAnsi="Arial" w:cs="Arial"/>
        <w:i/>
        <w:sz w:val="20"/>
        <w:szCs w:val="20"/>
        <w:lang w:eastAsia="pl-PL"/>
      </w:rPr>
      <w:t>C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3CA"/>
    <w:rsid w:val="00017E6A"/>
    <w:rsid w:val="0002753E"/>
    <w:rsid w:val="00033E9A"/>
    <w:rsid w:val="000621CB"/>
    <w:rsid w:val="00064F12"/>
    <w:rsid w:val="000706F2"/>
    <w:rsid w:val="0007172C"/>
    <w:rsid w:val="0008099B"/>
    <w:rsid w:val="00082016"/>
    <w:rsid w:val="0009059E"/>
    <w:rsid w:val="00092069"/>
    <w:rsid w:val="00094BB2"/>
    <w:rsid w:val="00096B46"/>
    <w:rsid w:val="000A50F5"/>
    <w:rsid w:val="000A6E3B"/>
    <w:rsid w:val="000B7DC7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64F8B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27204"/>
    <w:rsid w:val="00830B86"/>
    <w:rsid w:val="0083176B"/>
    <w:rsid w:val="008428C7"/>
    <w:rsid w:val="00846E83"/>
    <w:rsid w:val="0085150A"/>
    <w:rsid w:val="0085603E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67B9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669E4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67E82"/>
    <w:rsid w:val="00F737C0"/>
    <w:rsid w:val="00F83A6B"/>
    <w:rsid w:val="00F91F42"/>
    <w:rsid w:val="00FA42DB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8</cp:revision>
  <cp:lastPrinted>2021-01-18T13:29:00Z</cp:lastPrinted>
  <dcterms:created xsi:type="dcterms:W3CDTF">2019-10-07T07:44:00Z</dcterms:created>
  <dcterms:modified xsi:type="dcterms:W3CDTF">2021-05-11T06:30:00Z</dcterms:modified>
</cp:coreProperties>
</file>